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38" w:rsidRDefault="00C84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 № 2</w:t>
      </w:r>
      <w:bookmarkStart w:id="0" w:name="_GoBack"/>
      <w:bookmarkEnd w:id="0"/>
    </w:p>
    <w:p w:rsidR="00C53D75" w:rsidRDefault="00F57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задании установите верный ответ из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</w:p>
    <w:p w:rsidR="00F5749F" w:rsidRDefault="00F5749F" w:rsidP="00F57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F5749F" w:rsidRDefault="00F5749F" w:rsidP="00F5749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⅔ от числа 12.</w:t>
      </w:r>
    </w:p>
    <w:p w:rsidR="00F5749F" w:rsidRDefault="00F5749F" w:rsidP="00B675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а) 18;</w:t>
      </w:r>
    </w:p>
    <w:p w:rsidR="00F5749F" w:rsidRDefault="00F5749F" w:rsidP="00B675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;</w:t>
      </w:r>
    </w:p>
    <w:p w:rsidR="00F5749F" w:rsidRDefault="00F5749F" w:rsidP="00B675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.</w:t>
      </w:r>
    </w:p>
    <w:p w:rsidR="00F5749F" w:rsidRDefault="00F5749F" w:rsidP="00F574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Определите, какая часть квадрата закрашена. </w:t>
      </w:r>
    </w:p>
    <w:p w:rsidR="00F5749F" w:rsidRDefault="00F5749F" w:rsidP="00B675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а) ⅛</w:t>
      </w:r>
      <w:r w:rsidR="00B67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3810</wp:posOffset>
            </wp:positionV>
            <wp:extent cx="733425" cy="704215"/>
            <wp:effectExtent l="19050" t="0" r="9525" b="0"/>
            <wp:wrapTight wrapText="bothSides">
              <wp:wrapPolygon edited="0">
                <wp:start x="-561" y="0"/>
                <wp:lineTo x="-561" y="21035"/>
                <wp:lineTo x="21881" y="21035"/>
                <wp:lineTo x="21881" y="0"/>
                <wp:lineTo x="-5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49F" w:rsidRDefault="00F5749F" w:rsidP="00B675B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F5749F" w:rsidRDefault="00F5749F" w:rsidP="00B675B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:rsidR="00B675B0" w:rsidRDefault="00B675B0" w:rsidP="00F5749F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На какое наименьшее число равных частей нужно разделить                               отрезок, чтобы получить его десятую долю?</w:t>
      </w:r>
    </w:p>
    <w:p w:rsidR="00B675B0" w:rsidRPr="00B675B0" w:rsidRDefault="00B675B0" w:rsidP="00B675B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75B0">
        <w:rPr>
          <w:rFonts w:ascii="Times New Roman" w:eastAsiaTheme="minorEastAsia" w:hAnsi="Times New Roman" w:cs="Times New Roman"/>
          <w:sz w:val="24"/>
          <w:szCs w:val="24"/>
        </w:rPr>
        <w:t>Ответы: а) 10;</w:t>
      </w:r>
    </w:p>
    <w:p w:rsidR="00B675B0" w:rsidRPr="00B675B0" w:rsidRDefault="00B675B0" w:rsidP="00B675B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75B0">
        <w:rPr>
          <w:rFonts w:ascii="Times New Roman" w:eastAsiaTheme="minorEastAsia" w:hAnsi="Times New Roman" w:cs="Times New Roman"/>
          <w:sz w:val="24"/>
          <w:szCs w:val="24"/>
        </w:rPr>
        <w:t>б) 20;</w:t>
      </w:r>
    </w:p>
    <w:p w:rsidR="00AA7AC5" w:rsidRPr="00B675B0" w:rsidRDefault="00B675B0" w:rsidP="00B36138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75B0">
        <w:rPr>
          <w:rFonts w:ascii="Times New Roman" w:eastAsiaTheme="minorEastAsia" w:hAnsi="Times New Roman" w:cs="Times New Roman"/>
          <w:sz w:val="24"/>
          <w:szCs w:val="24"/>
        </w:rPr>
        <w:t>в) 5.</w:t>
      </w:r>
    </w:p>
    <w:p w:rsidR="00AA7AC5" w:rsidRDefault="00AA7AC5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Укажите ряд чисел расположенных в порядке возрастания.</w:t>
      </w:r>
    </w:p>
    <w:p w:rsidR="00AA7AC5" w:rsidRDefault="00AA7AC5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Ответы: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1,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A7AC5" w:rsidRDefault="00AA7AC5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1,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A7AC5" w:rsidRDefault="00AA7AC5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D2181">
        <w:rPr>
          <w:rFonts w:ascii="Times New Roman" w:eastAsiaTheme="minorEastAsia" w:hAnsi="Times New Roman" w:cs="Times New Roman"/>
          <w:sz w:val="24"/>
          <w:szCs w:val="24"/>
        </w:rPr>
        <w:t>,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D21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D21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2181" w:rsidRDefault="00CD2181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Квадрат 4х4(см²) разбит на 16 равных квадратов. Какую часть большего квадрата составляют два маленьких (по площади)?</w:t>
      </w:r>
    </w:p>
    <w:p w:rsidR="00CD2181" w:rsidRDefault="00CD2181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Ответы: а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:rsidR="00CD2181" w:rsidRDefault="00CD2181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:rsidR="00CD2181" w:rsidRDefault="00CD2181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CD2181" w:rsidRDefault="00CD2181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AA7AC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Вычислите: 1-(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Ответы: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в)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Длинна </w:t>
      </w:r>
      <w:r w:rsidR="007A0118">
        <w:rPr>
          <w:rFonts w:ascii="Times New Roman" w:eastAsiaTheme="minorEastAsia" w:hAnsi="Times New Roman" w:cs="Times New Roman"/>
          <w:sz w:val="24"/>
          <w:szCs w:val="24"/>
        </w:rPr>
        <w:t>отрезка, принятого за единичный, для координатного луча равна 12 см. Какую длину имеет отрезок с концами А(¼) и</w:t>
      </w:r>
      <w:proofErr w:type="gramStart"/>
      <w:r w:rsidR="007A0118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="007A0118">
        <w:rPr>
          <w:rFonts w:ascii="Times New Roman" w:eastAsiaTheme="minorEastAsia" w:hAnsi="Times New Roman" w:cs="Times New Roman"/>
          <w:sz w:val="24"/>
          <w:szCs w:val="24"/>
        </w:rPr>
        <w:t>(1¼)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Ответы: а) 18см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б) 15см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в) 3см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201930</wp:posOffset>
            </wp:positionV>
            <wp:extent cx="69532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304" y="20807"/>
                <wp:lineTo x="213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*. Какая часть квадрата закрашена?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тветы: а) ¼                          </w:t>
      </w:r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:rsidR="007A0118" w:rsidRDefault="007A0118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den>
        </m:f>
      </m:oMath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Default="00CD2181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D2181" w:rsidRPr="00CD2181" w:rsidRDefault="00CD2181" w:rsidP="00F5749F">
      <w:pPr>
        <w:pStyle w:val="a3"/>
        <w:ind w:left="284"/>
        <w:rPr>
          <w:oMath/>
          <w:rFonts w:ascii="Cambria Math" w:eastAsiaTheme="minorEastAsia" w:hAnsi="Cambria Math" w:cs="Times New Roman"/>
          <w:sz w:val="24"/>
          <w:szCs w:val="24"/>
        </w:rPr>
      </w:pPr>
    </w:p>
    <w:p w:rsidR="00B675B0" w:rsidRPr="007A0118" w:rsidRDefault="007A0118" w:rsidP="007A0118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ариант 2</w:t>
      </w: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Сколько шестых долей содержится в 2-х единицах?</w:t>
      </w:r>
    </w:p>
    <w:p w:rsidR="007A0118" w:rsidRDefault="007A0118" w:rsidP="007A011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ы: а) 6;</w:t>
      </w:r>
    </w:p>
    <w:p w:rsidR="007A0118" w:rsidRDefault="007A0118" w:rsidP="007A011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б) 12;</w:t>
      </w:r>
    </w:p>
    <w:p w:rsidR="007A0118" w:rsidRDefault="007A0118" w:rsidP="007A011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в) 2.</w:t>
      </w: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Какую часть от часа составляют 15 минут?</w:t>
      </w: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Ответы: а) ½</w:t>
      </w: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б) ¼</w:t>
      </w: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в) 2⅓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Как называют тысячную долю метра?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Ответы: а) миллиметр;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б) сантиметр;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в) дециметр.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Сравнит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Ответы: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Неполное частное 6, делитель 14, остаток 4. Запишите делимое в виде смешанного числа.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Ответы: а) 94;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б) 9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90691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20D86" w:rsidRDefault="00320D86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в) 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  <w:r w:rsidR="00906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Какую часть периметра квадрата составляет сумма длин трех его сторон?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Ответы: а) ¼;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в) 3.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A0118" w:rsidRDefault="007A0118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На координатном луче на расстоянии 15 см от его начала отмечена точк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Найдите его длину отрезка, принят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единичный.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Ответы: а) 15см;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б) 25 см;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в) 5 см.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*. Какая часть суток прошла, если она составляет половину оставшейся части?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Ответы: а) ½;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б) ⅓;</w:t>
      </w:r>
    </w:p>
    <w:p w:rsidR="00906915" w:rsidRDefault="00906915" w:rsidP="007A0118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в) ¼.</w:t>
      </w: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Default="00B675B0" w:rsidP="00F5749F">
      <w:pPr>
        <w:pStyle w:val="a3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675B0" w:rsidRPr="00F5749F" w:rsidRDefault="00B675B0" w:rsidP="00F5749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B675B0" w:rsidRPr="00F5749F" w:rsidSect="00CD2181">
      <w:pgSz w:w="16838" w:h="11906" w:orient="landscape"/>
      <w:pgMar w:top="850" w:right="1134" w:bottom="1135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391D"/>
    <w:multiLevelType w:val="hybridMultilevel"/>
    <w:tmpl w:val="A3DE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1D69"/>
    <w:multiLevelType w:val="hybridMultilevel"/>
    <w:tmpl w:val="AE9C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3757E"/>
    <w:multiLevelType w:val="hybridMultilevel"/>
    <w:tmpl w:val="4620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9F"/>
    <w:rsid w:val="00320D86"/>
    <w:rsid w:val="005B3976"/>
    <w:rsid w:val="005D4CC8"/>
    <w:rsid w:val="007A0118"/>
    <w:rsid w:val="00906915"/>
    <w:rsid w:val="00AA7AC5"/>
    <w:rsid w:val="00B36138"/>
    <w:rsid w:val="00B675B0"/>
    <w:rsid w:val="00C53D75"/>
    <w:rsid w:val="00C848E7"/>
    <w:rsid w:val="00CD2181"/>
    <w:rsid w:val="00F5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74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74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56A-2892-4EE5-996D-9AA2CC3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Tata</cp:lastModifiedBy>
  <cp:revision>2</cp:revision>
  <cp:lastPrinted>2013-01-31T14:28:00Z</cp:lastPrinted>
  <dcterms:created xsi:type="dcterms:W3CDTF">2013-04-19T13:32:00Z</dcterms:created>
  <dcterms:modified xsi:type="dcterms:W3CDTF">2013-04-19T13:32:00Z</dcterms:modified>
</cp:coreProperties>
</file>